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23691" w:rsidR="00E4321B" w:rsidRPr="00E4321B" w:rsidRDefault="001619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9E59D1" w:rsidR="00DF4FD8" w:rsidRPr="00DF4FD8" w:rsidRDefault="001619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DE1339" w:rsidR="00DF4FD8" w:rsidRPr="0075070E" w:rsidRDefault="001619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DB9DE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6D6430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EED27C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F5039D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39C9B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639813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336AD" w:rsidR="00DF4FD8" w:rsidRPr="00DF4FD8" w:rsidRDefault="00161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B1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F1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53B12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E19864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28D5DC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B20E2E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4FEB5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BF5F4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0539DA2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1D8190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28DB3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297A26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726ACD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1FAB29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BFF36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0D7C70" w:rsidR="00DF4FD8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FA2937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8A6600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0C628E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52D31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9F6036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4F74A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812F74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8E9120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1F2F9C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95F1F3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D24E4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D9B53D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3DCEF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29AB2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6B0031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CC4F67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A45472" w:rsidR="00DF4FD8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AB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1E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8E3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F7C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9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5F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169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FA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0AA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F02768" w:rsidR="00B87141" w:rsidRPr="0075070E" w:rsidRDefault="001619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BBC3F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1EAD8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4A52DD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DB6662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6A1BD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E9A85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D910D" w:rsidR="00B87141" w:rsidRPr="00DF4FD8" w:rsidRDefault="00161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56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A0C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1DA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069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A3F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937F4D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292CC9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19B4E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AFCA94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8D28C3" w:rsidR="00DF0BAE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3FD567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B1BF34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835536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FF716C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D2D70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F37089" w:rsidR="00DF0BAE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FE3140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11FAC5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5661F9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972B42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9C1338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8B8E02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610D1E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845FB4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6F616B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098B6B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BD3DEC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3C2BF9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A72480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B6CA11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C67AC1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66A795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F4F582" w:rsidR="00DF0BAE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23A2BE" w:rsidR="00DF0BAE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78C2A0" w:rsidR="00DF0BAE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F4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67B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83A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4F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9C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43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EE0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2ED3AA" w:rsidR="00857029" w:rsidRPr="0075070E" w:rsidRDefault="001619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6B2C31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8CFED2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533685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42BE6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465CE5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DACFFB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78347" w:rsidR="00857029" w:rsidRPr="00DF4FD8" w:rsidRDefault="00161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40445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E662DA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C7DAFE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966AD9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84EDA5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31E8E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9362F5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B818C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0E7552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2DC66B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7B9A5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E7143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2F03C4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82762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9694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CC85D5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02C102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99585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C1624D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B6D69B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E384D3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9EFA3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6BF81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15E0CD" w:rsidR="00DF4FD8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689700" w:rsidR="00DF4FD8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BDE37C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E38D08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F07E20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0F0CAF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096477" w:rsidR="00DF4FD8" w:rsidRPr="004020EB" w:rsidRDefault="00161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D8CCEE" w:rsidR="00DF4FD8" w:rsidRPr="0016196A" w:rsidRDefault="00161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1FC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02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F11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F7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8EE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78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9C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2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E50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7CB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A2A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CB3A70" w:rsidR="00C54E9D" w:rsidRDefault="0016196A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DAA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BA1D0" w:rsidR="00C54E9D" w:rsidRDefault="0016196A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2FE3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DD2B0" w:rsidR="00C54E9D" w:rsidRDefault="0016196A">
            <w:r>
              <w:t>Nov 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A42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210C77" w:rsidR="00C54E9D" w:rsidRDefault="0016196A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557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3A411" w:rsidR="00C54E9D" w:rsidRDefault="0016196A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7DC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E270B" w:rsidR="00C54E9D" w:rsidRDefault="0016196A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A1D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8F65E8" w:rsidR="00C54E9D" w:rsidRDefault="0016196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1DA0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319314" w:rsidR="00C54E9D" w:rsidRDefault="001619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E40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26F2D" w:rsidR="00C54E9D" w:rsidRDefault="0016196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DBDD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96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4 Calendar</dc:title>
  <dc:subject>Quarter 4 Calendar with United States Holidays</dc:subject>
  <dc:creator>General Blue Corporation</dc:creator>
  <keywords>United States 2024 - Q4 Calendar, Printable, Easy to Customize, Holiday Calendar</keywords>
  <dc:description/>
  <dcterms:created xsi:type="dcterms:W3CDTF">2019-12-12T15:31:00.0000000Z</dcterms:created>
  <dcterms:modified xsi:type="dcterms:W3CDTF">2022-10-18T1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